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9" w:rsidRPr="00227FF8" w:rsidRDefault="00472009" w:rsidP="00472009">
      <w:pPr>
        <w:rPr>
          <w:rFonts w:ascii="Century Gothic" w:hAnsi="Century Gothic"/>
          <w:b/>
          <w:sz w:val="20"/>
          <w:szCs w:val="16"/>
        </w:rPr>
      </w:pPr>
      <w:r w:rsidRPr="00227FF8">
        <w:rPr>
          <w:rFonts w:ascii="Century Gothic" w:hAnsi="Century Gothic"/>
          <w:b/>
          <w:sz w:val="20"/>
          <w:szCs w:val="16"/>
        </w:rPr>
        <w:t>TSF Radio Network</w:t>
      </w:r>
    </w:p>
    <w:p w:rsidR="00472009" w:rsidRPr="00227FF8" w:rsidRDefault="0057168C" w:rsidP="00472009">
      <w:pPr>
        <w:rPr>
          <w:rFonts w:ascii="Century Gothic" w:hAnsi="Century Gothic"/>
          <w:b/>
          <w:sz w:val="20"/>
          <w:szCs w:val="16"/>
        </w:rPr>
      </w:pPr>
      <w:r w:rsidRPr="00227FF8">
        <w:rPr>
          <w:rFonts w:ascii="Century Gothic" w:hAnsi="Century Gothic"/>
          <w:b/>
          <w:sz w:val="20"/>
          <w:szCs w:val="16"/>
        </w:rPr>
        <w:t>2011 Palmetto Passing League</w:t>
      </w:r>
    </w:p>
    <w:p w:rsidR="0057168C" w:rsidRPr="00227FF8" w:rsidRDefault="0057168C" w:rsidP="00472009">
      <w:pPr>
        <w:rPr>
          <w:rFonts w:ascii="Century Gothic" w:hAnsi="Century Gothic"/>
          <w:b/>
          <w:sz w:val="20"/>
          <w:szCs w:val="16"/>
        </w:rPr>
      </w:pPr>
      <w:r w:rsidRPr="00227FF8">
        <w:rPr>
          <w:rFonts w:ascii="Century Gothic" w:hAnsi="Century Gothic"/>
          <w:b/>
          <w:sz w:val="20"/>
          <w:szCs w:val="16"/>
        </w:rPr>
        <w:t>Participating Schools</w:t>
      </w:r>
    </w:p>
    <w:p w:rsidR="00472009" w:rsidRPr="00227FF8" w:rsidRDefault="00472009" w:rsidP="00472009">
      <w:pPr>
        <w:rPr>
          <w:rFonts w:ascii="Century Gothic" w:hAnsi="Century Gothic"/>
          <w:sz w:val="20"/>
          <w:szCs w:val="16"/>
        </w:rPr>
      </w:pPr>
    </w:p>
    <w:p w:rsidR="00472009" w:rsidRPr="00227FF8" w:rsidRDefault="00472009" w:rsidP="00472009">
      <w:pPr>
        <w:rPr>
          <w:rFonts w:ascii="Century Gothic" w:hAnsi="Century Gothic"/>
          <w:b/>
          <w:i/>
          <w:sz w:val="20"/>
          <w:szCs w:val="16"/>
        </w:rPr>
      </w:pPr>
      <w:r w:rsidRPr="00227FF8">
        <w:rPr>
          <w:rFonts w:ascii="Century Gothic" w:hAnsi="Century Gothic"/>
          <w:b/>
          <w:i/>
          <w:sz w:val="20"/>
          <w:szCs w:val="16"/>
        </w:rPr>
        <w:t>School</w:t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  <w:t xml:space="preserve">     Contacts</w:t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  <w:t xml:space="preserve">  Phone/Fax</w:t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  <w:t>E-Mail</w:t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</w:r>
      <w:r w:rsidRPr="00227FF8">
        <w:rPr>
          <w:rFonts w:ascii="Century Gothic" w:hAnsi="Century Gothic"/>
          <w:b/>
          <w:i/>
          <w:sz w:val="20"/>
          <w:szCs w:val="16"/>
        </w:rPr>
        <w:tab/>
        <w:t xml:space="preserve">    Address</w:t>
      </w:r>
    </w:p>
    <w:tbl>
      <w:tblPr>
        <w:tblW w:w="1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360"/>
        <w:gridCol w:w="2168"/>
        <w:gridCol w:w="4260"/>
        <w:gridCol w:w="2332"/>
      </w:tblGrid>
      <w:tr w:rsidR="00D869EB" w:rsidRPr="00227FF8" w:rsidTr="00350810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350810">
              <w:rPr>
                <w:rFonts w:ascii="Century Gothic" w:hAnsi="Century Gothic"/>
                <w:b/>
                <w:i/>
                <w:sz w:val="20"/>
                <w:szCs w:val="16"/>
              </w:rPr>
              <w:t>The Weekly Observ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D869EB" w:rsidRPr="00350810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6" w:history="1">
              <w:r w:rsidR="00D869EB" w:rsidRPr="00350810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mmccoll@florencenews.com</w:t>
              </w:r>
            </w:hyperlink>
            <w:r w:rsidR="00D869EB" w:rsidRPr="00350810">
              <w:rPr>
                <w:rFonts w:ascii="Century Gothic" w:hAnsi="Century Gothic"/>
                <w:b/>
                <w:i/>
                <w:sz w:val="20"/>
                <w:szCs w:val="16"/>
              </w:rPr>
              <w:t xml:space="preserve"> </w:t>
            </w:r>
          </w:p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350810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</w:tr>
      <w:tr w:rsidR="0057168C" w:rsidRPr="00227FF8" w:rsidTr="00D869EB">
        <w:trPr>
          <w:trHeight w:val="239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heraw High School Braves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avid Byrd, AD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rad Porter, WRTL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Tony Boyer, 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OYS BKTBALL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ames McMillan,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GIRLS BKTBALL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ohnny White,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FB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921-1000</w:t>
            </w:r>
          </w:p>
          <w:p w:rsidR="0057168C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921-1006</w:t>
            </w: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oach White Cell</w:t>
            </w:r>
          </w:p>
          <w:p w:rsidR="001A76BF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843-910-7700</w:t>
            </w:r>
          </w:p>
          <w:p w:rsidR="001A76BF" w:rsidRPr="00227FF8" w:rsidRDefault="001A76BF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dbyrd@chesterfield.k12.sc.us</w:t>
              </w:r>
            </w:hyperlink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bporter@chesterfield.k12.sc.us</w:t>
              </w:r>
            </w:hyperlink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9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tboyer@chesterfield.k12.sc.us</w:t>
              </w:r>
            </w:hyperlink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0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jmcmillian@chesterfield.k12.sc.us</w:t>
              </w:r>
            </w:hyperlink>
            <w:r w:rsidR="0057168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1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jowhite@chesterfield.k12.sc.us</w:t>
              </w:r>
            </w:hyperlink>
            <w:r w:rsidR="0057168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649 Chesterfield HWY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heraw, SC  29520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D869EB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786F71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The Cheraw Chronicl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786F71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786F71" w:rsidRDefault="00A17E80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843-537-5261</w:t>
            </w:r>
          </w:p>
          <w:p w:rsidR="00A17E80" w:rsidRPr="00786F71" w:rsidRDefault="00A17E80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F 451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E80" w:rsidRPr="00786F71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12" w:history="1">
              <w:r w:rsidR="00D869EB" w:rsidRPr="00786F71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cherawnews@thecherawchronicle.com</w:t>
              </w:r>
            </w:hyperlink>
          </w:p>
          <w:p w:rsidR="00A17E80" w:rsidRPr="00786F71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13" w:history="1">
              <w:r w:rsidR="00A17E80" w:rsidRPr="00786F71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sjustice@heartlandpublications.com</w:t>
              </w:r>
            </w:hyperlink>
          </w:p>
          <w:p w:rsidR="00A17E80" w:rsidRPr="00786F71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14" w:history="1">
              <w:r w:rsidR="00A17E80" w:rsidRPr="00786F71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johndavis@heartlandpublications.com</w:t>
              </w:r>
            </w:hyperlink>
            <w:r w:rsidR="00A17E80"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 xml:space="preserve"> </w:t>
            </w:r>
          </w:p>
          <w:p w:rsidR="00D869EB" w:rsidRPr="00786F71" w:rsidRDefault="00D869EB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9EB" w:rsidRPr="00786F71" w:rsidRDefault="00A17E80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114 Front Street</w:t>
            </w:r>
          </w:p>
          <w:p w:rsidR="00A17E80" w:rsidRPr="00786F71" w:rsidRDefault="00A17E80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PO Box 1389</w:t>
            </w:r>
          </w:p>
          <w:p w:rsidR="00A17E80" w:rsidRPr="00786F71" w:rsidRDefault="00A17E80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Cheraw, SC  29520</w:t>
            </w:r>
          </w:p>
        </w:tc>
      </w:tr>
      <w:tr w:rsidR="0057168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onway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Porter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Kennington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PRIN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huck Jordan, AD, HFBC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Matt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Varnador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Athletic Promotion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Kyle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Santmyer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WRTL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Michael Hopkins,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BKT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Shama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Hemingway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GBKT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488-0662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0686</w:t>
            </w:r>
          </w:p>
          <w:p w:rsidR="00852E7E" w:rsidRPr="00227FF8" w:rsidRDefault="00852E7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852E7E" w:rsidRPr="00227FF8" w:rsidRDefault="00852E7E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oach Jordan</w:t>
            </w:r>
          </w:p>
          <w:p w:rsidR="00852E7E" w:rsidRPr="00227FF8" w:rsidRDefault="00852E7E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ELL:  843-421-6174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5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Pkennington001@horrycountyschools.net</w:t>
              </w:r>
            </w:hyperlink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6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cjordan001@horrycountyschools.net</w:t>
              </w:r>
            </w:hyperlink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7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mvarnadore@horrycountyschools.net</w:t>
              </w:r>
            </w:hyperlink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8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ksantmyer@horrycountyschools.net</w:t>
              </w:r>
            </w:hyperlink>
            <w:r w:rsidR="0057168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19" w:history="1">
              <w:r w:rsidR="0057168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mhopkins@horrycountyschools.net</w:t>
              </w:r>
            </w:hyperlink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2301 Church Street</w:t>
            </w:r>
          </w:p>
          <w:p w:rsidR="0057168C" w:rsidRPr="00227FF8" w:rsidRDefault="0057168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Conway, SC </w:t>
            </w:r>
            <w:r w:rsidR="000611C9" w:rsidRPr="00227FF8">
              <w:rPr>
                <w:rFonts w:ascii="Century Gothic" w:hAnsi="Century Gothic"/>
                <w:sz w:val="20"/>
                <w:szCs w:val="16"/>
              </w:rPr>
              <w:t>29526-2975</w:t>
            </w:r>
          </w:p>
        </w:tc>
      </w:tr>
      <w:tr w:rsidR="00213A03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03" w:rsidRPr="00786F71" w:rsidRDefault="00213A03" w:rsidP="00423052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lastRenderedPageBreak/>
              <w:t>The Horry Independen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Robert Anderson,</w:t>
            </w:r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Sports Editor</w:t>
            </w:r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843-488-7244</w:t>
            </w:r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843-248-6671</w:t>
            </w:r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F 60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03" w:rsidRPr="00786F71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20" w:history="1">
              <w:r w:rsidR="00213A03" w:rsidRPr="00786F71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robert.anderson@myhorrynews.com</w:t>
              </w:r>
            </w:hyperlink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PO Box 740</w:t>
            </w:r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Conway, SC  29528</w:t>
            </w:r>
          </w:p>
          <w:p w:rsidR="00213A03" w:rsidRPr="00786F71" w:rsidRDefault="00213A03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</w:tr>
      <w:tr w:rsidR="00B95132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Creek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</w:t>
              </w:r>
              <w:smartTag w:uri="urn:schemas-microsoft-com:office:smarttags" w:element="PlaceTyp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Bridge</w:t>
                </w:r>
              </w:smartTag>
            </w:smartTag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Burni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Bell, Principal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Paul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Hudacko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, 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BBKT 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Al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Calcutt</w:t>
            </w:r>
            <w:proofErr w:type="spellEnd"/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FBC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362-3500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3506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Hudacko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Cell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685-819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21" w:history="1">
              <w:r w:rsidR="00B95132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phudacko@marion7.k12.sc.us</w:t>
              </w:r>
            </w:hyperlink>
            <w:r w:rsidR="00B95132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22" w:history="1">
              <w:r w:rsidR="00B95132" w:rsidRPr="00227FF8">
                <w:rPr>
                  <w:rStyle w:val="Hyperlink"/>
                  <w:rFonts w:ascii="Century Gothic" w:hAnsi="Century Gothic"/>
                  <w:sz w:val="20"/>
                </w:rPr>
                <w:t>acalcutt@marion7.k12.sc.us</w:t>
              </w:r>
            </w:hyperlink>
            <w:r w:rsidR="00B95132" w:rsidRPr="00227FF8">
              <w:rPr>
                <w:rStyle w:val="address"/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6641 South Hwy</w:t>
                </w:r>
              </w:smartTag>
            </w:smartTag>
            <w:r w:rsidRPr="00227FF8">
              <w:rPr>
                <w:rFonts w:ascii="Century Gothic" w:hAnsi="Century Gothic"/>
                <w:sz w:val="20"/>
                <w:szCs w:val="16"/>
              </w:rPr>
              <w:t xml:space="preserve"> 41</w:t>
            </w:r>
          </w:p>
          <w:p w:rsidR="00B95132" w:rsidRPr="00227FF8" w:rsidRDefault="00B95132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Marion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, </w:t>
              </w:r>
              <w:smartTag w:uri="urn:schemas-microsoft-com:office:smarttags" w:element="Stat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SC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 </w:t>
              </w:r>
              <w:smartTag w:uri="urn:schemas-microsoft-com:office:smarttags" w:element="PostalCod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29571</w:t>
                </w:r>
              </w:smartTag>
            </w:smartTag>
          </w:p>
        </w:tc>
      </w:tr>
      <w:tr w:rsidR="00423052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052" w:rsidRPr="00786F71" w:rsidRDefault="00423052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Marion Star &amp; Mullins Enterpris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052" w:rsidRPr="00786F71" w:rsidRDefault="00423052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proofErr w:type="spellStart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Naeem</w:t>
            </w:r>
            <w:proofErr w:type="spellEnd"/>
            <w:r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 McFadden,</w:t>
            </w:r>
          </w:p>
          <w:p w:rsidR="00423052" w:rsidRPr="00786F71" w:rsidRDefault="00423052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ports Reporter</w:t>
            </w:r>
          </w:p>
          <w:p w:rsidR="00423052" w:rsidRPr="00786F71" w:rsidRDefault="00423052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052" w:rsidRPr="00786F71" w:rsidRDefault="00423052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052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23" w:history="1">
              <w:r w:rsidR="00423052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nmcfadden@florencenews.com</w:t>
              </w:r>
            </w:hyperlink>
            <w:r w:rsidR="00423052"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</w:p>
          <w:p w:rsidR="00675B3B" w:rsidRPr="00786F71" w:rsidRDefault="00A71CCF" w:rsidP="00675B3B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24" w:history="1">
              <w:r w:rsidR="00675B3B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agolden@florencenews.com</w:t>
              </w:r>
            </w:hyperlink>
            <w:r w:rsidR="00675B3B"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052" w:rsidRPr="00786F71" w:rsidRDefault="00423052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Darlington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</w:t>
              </w:r>
              <w:smartTag w:uri="urn:schemas-microsoft-com:office:smarttags" w:element="PlaceTyp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High School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Pearl Jeffords,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Rick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Drawdy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AD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immy Wright, WRTL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Ken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Howl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B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essie Barber, G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Phil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Madgic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Will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Lampkin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398-273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2739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AMPK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ell Phone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743-838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25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pjefford@darlington.k12.sc.us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26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rickd@darlington.k12.sc.us</w:t>
              </w:r>
            </w:hyperlink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27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wilbertl@darlington.k12.sc.us</w:t>
              </w:r>
            </w:hyperlink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525 Spring Stree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Darlington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, </w:t>
              </w:r>
              <w:smartTag w:uri="urn:schemas-microsoft-com:office:smarttags" w:element="Stat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SC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 </w:t>
              </w:r>
              <w:smartTag w:uri="urn:schemas-microsoft-com:office:smarttags" w:element="PostalCod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29532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FF48DA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The Morning New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Lou </w:t>
            </w:r>
            <w:proofErr w:type="spellStart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Bezjak</w:t>
            </w:r>
            <w:proofErr w:type="spellEnd"/>
          </w:p>
          <w:p w:rsidR="001822C8" w:rsidRPr="00786F71" w:rsidRDefault="001822C8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lastRenderedPageBreak/>
              <w:t xml:space="preserve">Conan </w:t>
            </w:r>
            <w:proofErr w:type="spellStart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Gasque</w:t>
            </w:r>
            <w:proofErr w:type="spellEnd"/>
          </w:p>
          <w:p w:rsidR="001822C8" w:rsidRPr="00786F71" w:rsidRDefault="001822C8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NEWS 13</w:t>
            </w:r>
          </w:p>
          <w:p w:rsidR="001822C8" w:rsidRPr="00786F71" w:rsidRDefault="001822C8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Digital Journalist</w:t>
            </w:r>
          </w:p>
          <w:p w:rsidR="001822C8" w:rsidRPr="00786F71" w:rsidRDefault="001822C8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Weekend Sports Anchor</w:t>
            </w:r>
          </w:p>
          <w:p w:rsidR="001822C8" w:rsidRPr="00786F71" w:rsidRDefault="001822C8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8DA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28" w:history="1">
              <w:r w:rsidR="00FF48DA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lbezjak@florencenews.com</w:t>
              </w:r>
            </w:hyperlink>
            <w:r w:rsidR="00FF48DA"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</w:p>
          <w:p w:rsidR="00FF48DA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29" w:history="1">
              <w:r w:rsidR="00FF48DA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cgasque@wbtw.com</w:t>
              </w:r>
            </w:hyperlink>
            <w:r w:rsidR="00FF48DA"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</w:p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8DA" w:rsidRPr="00786F71" w:rsidRDefault="00FF48DA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illon High School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Lynda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Cottingham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Principal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ackie Hayes, AD/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774-123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12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30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cottinghamL@dillon2.k12.sc.us</w:t>
              </w:r>
            </w:hyperlink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405 West Washingto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illon, SC  29536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1474E2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4E2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The Dillon Heral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4E2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Chris Chestnut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ports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Betsey </w:t>
            </w:r>
            <w:proofErr w:type="spellStart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Finklea</w:t>
            </w:r>
            <w:proofErr w:type="spellEnd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,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New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4E2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843-774-3311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F 843-841-193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4E2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31" w:history="1">
              <w:r w:rsidR="00491B4C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cchestnut@thedillonherald.com</w:t>
              </w:r>
            </w:hyperlink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4E2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PO Drawer 1288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Dillon, SC  29536</w:t>
            </w: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East Clarendo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wayne Howell,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color w:val="FF0000"/>
                <w:sz w:val="20"/>
                <w:szCs w:val="16"/>
              </w:rPr>
            </w:pPr>
            <w:r w:rsidRPr="00227FF8">
              <w:rPr>
                <w:rFonts w:ascii="Century Gothic" w:hAnsi="Century Gothic"/>
                <w:color w:val="FF0000"/>
                <w:sz w:val="20"/>
                <w:szCs w:val="16"/>
              </w:rPr>
              <w:t>FOLLOW UP  in a FEW WEEK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659-2185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x2194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ell 843-373-0305</w:t>
            </w:r>
          </w:p>
          <w:p w:rsidR="005146BC" w:rsidRPr="00227FF8" w:rsidRDefault="005146BC" w:rsidP="00FF48DA">
            <w:pPr>
              <w:shd w:val="clear" w:color="auto" w:fill="F4FAFD"/>
              <w:spacing w:before="100" w:beforeAutospacing="1" w:after="100" w:afterAutospacing="1"/>
              <w:rPr>
                <w:rFonts w:ascii="Century Gothic" w:hAnsi="Century Gothic" w:cs="Arial"/>
                <w:color w:val="333333"/>
                <w:sz w:val="22"/>
                <w:szCs w:val="18"/>
                <w:lang w:val="en"/>
              </w:rPr>
            </w:pPr>
            <w:r w:rsidRPr="00227FF8">
              <w:rPr>
                <w:rFonts w:ascii="Century Gothic" w:hAnsi="Century Gothic" w:cs="Arial"/>
                <w:color w:val="333333"/>
                <w:sz w:val="22"/>
                <w:szCs w:val="18"/>
                <w:lang w:val="en"/>
              </w:rPr>
              <w:t>f 843) 659-8933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32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dhowell@clarendon3.org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1101 Pope Stree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Turbevill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SC  29162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491B4C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The Item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umt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Dennis Brunson,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ports Editor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 xml:space="preserve">Justin </w:t>
            </w:r>
            <w:proofErr w:type="spellStart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Driggers</w:t>
            </w:r>
            <w:proofErr w:type="spellEnd"/>
            <w:r w:rsidRPr="00786F71">
              <w:rPr>
                <w:rFonts w:ascii="Century Gothic" w:hAnsi="Century Gothic"/>
                <w:b/>
                <w:sz w:val="20"/>
                <w:szCs w:val="16"/>
              </w:rPr>
              <w:t>,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ports Writer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Michael Christopher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ports Writ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(803) 774-1241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(803) 774-1235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(803) 774-1228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News Room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803-774-1226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lastRenderedPageBreak/>
              <w:t>News Room Fax: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803-774-1210</w:t>
            </w:r>
          </w:p>
          <w:p w:rsidR="00A74B2C" w:rsidRPr="00786F71" w:rsidRDefault="00A74B2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A74B2C" w:rsidRPr="00786F71" w:rsidRDefault="00A74B2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Main Fax</w:t>
            </w:r>
          </w:p>
          <w:p w:rsidR="00A74B2C" w:rsidRPr="00786F71" w:rsidRDefault="00A74B2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803-775-1024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B4C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33" w:history="1">
              <w:r w:rsidR="00491B4C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dennisb@theitem.com</w:t>
              </w:r>
            </w:hyperlink>
          </w:p>
          <w:p w:rsidR="00491B4C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34" w:history="1">
              <w:r w:rsidR="00491B4C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jdriggers@theitem.com</w:t>
              </w:r>
            </w:hyperlink>
          </w:p>
          <w:p w:rsidR="00491B4C" w:rsidRPr="00786F71" w:rsidRDefault="00A71CCF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hyperlink r:id="rId35" w:history="1">
              <w:r w:rsidR="00491B4C" w:rsidRPr="00786F71">
                <w:rPr>
                  <w:rStyle w:val="Hyperlink"/>
                  <w:rFonts w:ascii="Century Gothic" w:hAnsi="Century Gothic"/>
                  <w:b/>
                  <w:sz w:val="20"/>
                  <w:szCs w:val="16"/>
                </w:rPr>
                <w:t>mchristopher@theitem.com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20 N. Magnolia Street</w:t>
            </w:r>
          </w:p>
          <w:p w:rsidR="00491B4C" w:rsidRPr="00786F71" w:rsidRDefault="00491B4C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sz w:val="20"/>
                <w:szCs w:val="16"/>
              </w:rPr>
              <w:t>Sumter, SC  29151</w:t>
            </w: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annah-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Pamplico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imothy Gibbs,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Kedral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Timmons,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Kim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Tuten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G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Kirk Mays, AD/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493-5781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5424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Cell 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687-691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36" w:history="1">
              <w:r w:rsidR="005146BC" w:rsidRPr="00227FF8">
                <w:rPr>
                  <w:rStyle w:val="Hyperlink"/>
                  <w:rFonts w:ascii="Century Gothic" w:hAnsi="Century Gothic"/>
                  <w:color w:val="auto"/>
                  <w:sz w:val="20"/>
                  <w:szCs w:val="16"/>
                </w:rPr>
                <w:t>ktimmons@flo2.k12.sc.us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37" w:history="1">
              <w:r w:rsidR="005146BC" w:rsidRPr="00227FF8">
                <w:rPr>
                  <w:rStyle w:val="Hyperlink"/>
                  <w:rFonts w:ascii="Century Gothic" w:hAnsi="Century Gothic"/>
                  <w:color w:val="auto"/>
                  <w:sz w:val="20"/>
                  <w:szCs w:val="16"/>
                </w:rPr>
                <w:t>kmays@flo2.k12.sc.us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2055 South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Pamplico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Hwy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Pamplico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SC  29583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C90C4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 xml:space="preserve">Hemingway 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 xml:space="preserve">Ken </w:t>
            </w:r>
            <w:proofErr w:type="spellStart"/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Cribb</w:t>
            </w:r>
            <w:proofErr w:type="spellEnd"/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,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HFBC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Barry S. McFadden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BBK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 xml:space="preserve">Cell  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843-340-5453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843-558-9413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f 9335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5146BC" w:rsidRPr="00786F71" w:rsidRDefault="00A71CCF" w:rsidP="00FF48DA">
            <w:pPr>
              <w:pStyle w:val="NormalWeb"/>
              <w:rPr>
                <w:rFonts w:ascii="Century Gothic" w:hAnsi="Century Gothic"/>
                <w:b/>
                <w:i/>
                <w:color w:val="0033CC"/>
                <w:szCs w:val="20"/>
              </w:rPr>
            </w:pPr>
            <w:hyperlink r:id="rId38" w:history="1">
              <w:r w:rsidR="005146BC" w:rsidRPr="00786F71">
                <w:rPr>
                  <w:rStyle w:val="Hyperlink"/>
                  <w:rFonts w:ascii="Century Gothic" w:hAnsi="Century Gothic"/>
                  <w:b/>
                  <w:i/>
                  <w:szCs w:val="20"/>
                </w:rPr>
                <w:t>kscribb@wcsd.k12.sc.us</w:t>
              </w:r>
            </w:hyperlink>
            <w:r w:rsidR="005146BC" w:rsidRPr="00786F71">
              <w:rPr>
                <w:rFonts w:ascii="Century Gothic" w:hAnsi="Century Gothic"/>
                <w:b/>
                <w:i/>
                <w:color w:val="0033CC"/>
                <w:szCs w:val="20"/>
              </w:rPr>
              <w:t xml:space="preserve"> </w:t>
            </w:r>
          </w:p>
          <w:p w:rsidR="005146BC" w:rsidRPr="00786F71" w:rsidRDefault="00A71CCF" w:rsidP="009842F3">
            <w:pPr>
              <w:rPr>
                <w:rFonts w:ascii="Century Gothic" w:hAnsi="Century Gothic" w:cs="Arial"/>
                <w:b/>
                <w:i/>
                <w:color w:val="000000"/>
                <w:szCs w:val="20"/>
              </w:rPr>
            </w:pPr>
            <w:hyperlink r:id="rId39" w:history="1">
              <w:r w:rsidR="005146BC" w:rsidRPr="00786F71">
                <w:rPr>
                  <w:rStyle w:val="Hyperlink"/>
                  <w:rFonts w:ascii="Century Gothic" w:hAnsi="Century Gothic" w:cs="Arial"/>
                  <w:b/>
                  <w:i/>
                  <w:szCs w:val="20"/>
                </w:rPr>
                <w:t>kcribb2@wcsd.k12.sc.us</w:t>
              </w:r>
            </w:hyperlink>
            <w:r w:rsidR="005146BC" w:rsidRPr="00786F71">
              <w:rPr>
                <w:rFonts w:ascii="Century Gothic" w:hAnsi="Century Gothic" w:cs="Arial"/>
                <w:b/>
                <w:i/>
                <w:color w:val="000000"/>
                <w:szCs w:val="20"/>
              </w:rPr>
              <w:t xml:space="preserve"> </w:t>
            </w:r>
          </w:p>
          <w:p w:rsidR="005146BC" w:rsidRPr="00786F71" w:rsidRDefault="005146BC" w:rsidP="00FF48DA">
            <w:pPr>
              <w:pStyle w:val="NormalWeb"/>
              <w:rPr>
                <w:rFonts w:ascii="Century Gothic" w:hAnsi="Century Gothic"/>
                <w:b/>
                <w:i/>
                <w:color w:val="0033CC"/>
                <w:szCs w:val="20"/>
              </w:rPr>
            </w:pP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402 South Main Street</w:t>
            </w:r>
          </w:p>
          <w:p w:rsidR="005146BC" w:rsidRPr="00786F71" w:rsidRDefault="005146BC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Hemingway, SC  29554</w:t>
            </w: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Latta</w:t>
                </w:r>
              </w:smartTag>
              <w:proofErr w:type="spellEnd"/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</w:t>
              </w:r>
              <w:smartTag w:uri="urn:schemas-microsoft-com:office:smarttags" w:element="PlaceTyp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High School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George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Liebenrood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Valeria McClain, AST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Michael Rogers, AD/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Jeff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Bley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752-5751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270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0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george@lattavikings.com</w:t>
              </w:r>
            </w:hyperlink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1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michael@lattavikings.com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2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jbley@lattavikings.com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3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coachblye@roadrunner.net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618 N. Richardson Street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Latta</w:t>
                </w:r>
              </w:smartTag>
              <w:proofErr w:type="spellEnd"/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, </w:t>
              </w:r>
              <w:smartTag w:uri="urn:schemas-microsoft-com:office:smarttags" w:element="Stat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SC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 </w:t>
              </w:r>
              <w:smartTag w:uri="urn:schemas-microsoft-com:office:smarttags" w:element="PostalCod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29565</w:t>
                </w:r>
              </w:smartTag>
            </w:smartTag>
          </w:p>
        </w:tc>
      </w:tr>
      <w:tr w:rsidR="00DB4C6E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lastRenderedPageBreak/>
              <w:t>The Dillon Heral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akewood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Sherril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Ray,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Terrence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Scriven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GBK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03-506-270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2712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4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sray@sumter2.org</w:t>
              </w:r>
            </w:hyperlink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5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tscriven@sumter2.org</w:t>
              </w:r>
            </w:hyperlink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6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kscriven@sumter2.org</w:t>
              </w:r>
            </w:hyperlink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350 Old Manning RD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Sumter, SC  29150</w:t>
            </w:r>
          </w:p>
        </w:tc>
      </w:tr>
      <w:tr w:rsidR="00DB4C6E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he 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ama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Alan Poole, AD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Michael Hamlin, B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ammy Gibson, G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R BOYD, 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326-750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7507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326-755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7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georgep@darlington.k12.sc.us</w:t>
              </w:r>
            </w:hyperlink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8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jrboyd@darlington.k12.sc.us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216 N. Darlington Ave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amar, SC  26069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ee Central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orothy Fortune, AD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LaVern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Knox, B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orothy Fortune G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James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Dizzley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G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aron Turner, HFBC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03-428-401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4062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cell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03-464-75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49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fortuned@lchs.leeschoolsk12.org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0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knoxl@lchs.leeschoolsk12.org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1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turnerb@lee.k12.sc.us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2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truck1971@yahoo.com</w:t>
              </w:r>
            </w:hyperlink>
            <w:r w:rsidR="005146BC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 xml:space="preserve">1800 </w:t>
                </w:r>
                <w:proofErr w:type="spellStart"/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Wisacky</w:t>
                </w:r>
                <w:proofErr w:type="spellEnd"/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 xml:space="preserve"> Hwy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Bishopville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, </w:t>
              </w:r>
              <w:smartTag w:uri="urn:schemas-microsoft-com:office:smarttags" w:element="Stat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SC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 </w:t>
              </w:r>
              <w:smartTag w:uri="urn:schemas-microsoft-com:office:smarttags" w:element="PostalCod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29010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DB4C6E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he 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E" w:rsidRPr="00227FF8" w:rsidRDefault="00DB4C6E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5146BC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Loris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</w:t>
              </w:r>
              <w:smartTag w:uri="urn:schemas-microsoft-com:office:smarttags" w:element="PlaceTyp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High School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irk Gurley, PRIN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arry Brooks, AD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homas Britt, WRTL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errick Robinson, B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red Grate, GBKT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immy Longerbeam,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ead football coach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390-6800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6801</w:t>
            </w: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3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dgurley@horrycountyschools.net</w:t>
              </w:r>
            </w:hyperlink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4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bbrooks@horryscountyschools.net</w:t>
              </w:r>
            </w:hyperlink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5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tbritt001@horrycountyschools.net</w:t>
              </w:r>
            </w:hyperlink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6" w:history="1">
              <w:r w:rsidR="005146BC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drobinson@horrycountyschools.net</w:t>
              </w:r>
            </w:hyperlink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301 Loris </w:t>
            </w:r>
            <w:smartTag w:uri="urn:schemas-microsoft-com:office:smarttags" w:element="Street">
              <w:smartTag w:uri="urn:schemas-microsoft-com:office:smarttags" w:element="address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Lions Road</w:t>
                </w:r>
              </w:smartTag>
            </w:smartTag>
          </w:p>
          <w:p w:rsidR="005146BC" w:rsidRPr="00227FF8" w:rsidRDefault="005146BC" w:rsidP="00FF48DA">
            <w:pPr>
              <w:rPr>
                <w:rFonts w:ascii="Century Gothic" w:hAnsi="Century Gothic"/>
                <w:sz w:val="20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Loris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, </w:t>
              </w:r>
              <w:smartTag w:uri="urn:schemas-microsoft-com:office:smarttags" w:element="Stat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SC</w:t>
                </w:r>
              </w:smartTag>
              <w:r w:rsidRPr="00227FF8">
                <w:rPr>
                  <w:rFonts w:ascii="Century Gothic" w:hAnsi="Century Gothic"/>
                  <w:sz w:val="20"/>
                  <w:szCs w:val="16"/>
                </w:rPr>
                <w:t xml:space="preserve">  </w:t>
              </w:r>
              <w:smartTag w:uri="urn:schemas-microsoft-com:office:smarttags" w:element="PostalCode">
                <w:r w:rsidRPr="00227FF8">
                  <w:rPr>
                    <w:rFonts w:ascii="Century Gothic" w:hAnsi="Century Gothic"/>
                    <w:sz w:val="20"/>
                    <w:szCs w:val="16"/>
                  </w:rPr>
                  <w:t>29569</w:t>
                </w:r>
              </w:smartTag>
            </w:smartTag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A71CCF" w:rsidRPr="00BA20E5" w:rsidRDefault="00A71CCF" w:rsidP="00453889">
            <w:pPr>
              <w:rPr>
                <w:rFonts w:ascii="Century Gothic" w:hAnsi="Century Gothic"/>
                <w:sz w:val="20"/>
                <w:szCs w:val="16"/>
              </w:rPr>
            </w:pPr>
            <w:bookmarkStart w:id="0" w:name="_GoBack"/>
            <w:bookmarkEnd w:id="0"/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Kingstree</w:t>
            </w: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Michael Kelly, Sr.</w:t>
            </w: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HFB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843-355-6525</w:t>
            </w: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F 355-7730</w:t>
            </w: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cell 803-451-1165</w:t>
            </w: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A71CCF" w:rsidP="00453889">
            <w:pPr>
              <w:rPr>
                <w:rFonts w:ascii="Century Gothic" w:hAnsi="Century Gothic"/>
                <w:sz w:val="20"/>
                <w:szCs w:val="16"/>
              </w:rPr>
            </w:pPr>
            <w:hyperlink r:id="rId57" w:history="1">
              <w:r w:rsidR="00BA20E5" w:rsidRPr="00BA20E5">
                <w:rPr>
                  <w:rStyle w:val="Hyperlink"/>
                  <w:rFonts w:ascii="Century Gothic" w:hAnsi="Century Gothic"/>
                  <w:sz w:val="20"/>
                  <w:szCs w:val="16"/>
                </w:rPr>
                <w:t>coachm.kellysr@yahoo.com</w:t>
              </w:r>
            </w:hyperlink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t>615 Martin Luther King</w:t>
            </w:r>
          </w:p>
          <w:p w:rsidR="00BA20E5" w:rsidRPr="00BA20E5" w:rsidRDefault="00BA20E5" w:rsidP="00453889">
            <w:pPr>
              <w:rPr>
                <w:rFonts w:ascii="Century Gothic" w:hAnsi="Century Gothic"/>
                <w:sz w:val="20"/>
                <w:szCs w:val="16"/>
              </w:rPr>
            </w:pPr>
            <w:r w:rsidRPr="00BA20E5">
              <w:rPr>
                <w:rFonts w:ascii="Century Gothic" w:hAnsi="Century Gothic"/>
                <w:sz w:val="20"/>
                <w:szCs w:val="16"/>
              </w:rPr>
              <w:lastRenderedPageBreak/>
              <w:t xml:space="preserve">Kingstree, </w:t>
            </w:r>
            <w:proofErr w:type="spellStart"/>
            <w:r w:rsidRPr="00BA20E5">
              <w:rPr>
                <w:rFonts w:ascii="Century Gothic" w:hAnsi="Century Gothic"/>
                <w:sz w:val="20"/>
                <w:szCs w:val="16"/>
              </w:rPr>
              <w:t>Sc</w:t>
            </w:r>
            <w:proofErr w:type="spellEnd"/>
            <w:r w:rsidRPr="00BA20E5">
              <w:rPr>
                <w:rFonts w:ascii="Century Gothic" w:hAnsi="Century Gothic"/>
                <w:sz w:val="20"/>
                <w:szCs w:val="16"/>
              </w:rPr>
              <w:t xml:space="preserve">  29556</w:t>
            </w: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Marlboro County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r. Dean Boyd, AD/HFB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Kevin Roller, O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Randy Johnson, B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eon Quick, JV BBKT</w:t>
            </w:r>
            <w:r w:rsidRPr="00227FF8">
              <w:rPr>
                <w:rFonts w:ascii="Century Gothic" w:hAnsi="Century Gothic"/>
                <w:sz w:val="20"/>
                <w:szCs w:val="16"/>
              </w:rPr>
              <w:br/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Nequita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Collins, G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erbert McNeil, GBKT AS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479-5900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5916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ATH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454-2028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2037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8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rboyd@marlboro.k12.sc.us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59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mroller@marlboro.k12.sc.us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0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dquick@marlboro.k12.sc.us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1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ncollins@marlboro.k12.sc.us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2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hmcneil@marlboro.k12.sc.us</w:t>
              </w:r>
            </w:hyperlink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951 Fayetteville Ave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Extention</w:t>
            </w:r>
            <w:proofErr w:type="spellEnd"/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Bennettsville, SC  29501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BA20E5" w:rsidRPr="00227FF8" w:rsidTr="00786F7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E5" w:rsidRPr="00786F71" w:rsidRDefault="00BA20E5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Marlboro</w:t>
            </w:r>
          </w:p>
          <w:p w:rsidR="00BA20E5" w:rsidRPr="00786F71" w:rsidRDefault="00BA20E5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Herald-Advocat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E5" w:rsidRPr="00786F71" w:rsidRDefault="00BA20E5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E5" w:rsidRPr="00786F71" w:rsidRDefault="00BA20E5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786F71">
              <w:rPr>
                <w:rFonts w:ascii="Century Gothic" w:hAnsi="Century Gothic"/>
                <w:b/>
                <w:i/>
                <w:sz w:val="20"/>
                <w:szCs w:val="16"/>
              </w:rPr>
              <w:t>843-479-767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E5" w:rsidRPr="00786F71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63" w:history="1">
              <w:r w:rsidR="00BA20E5" w:rsidRPr="00786F71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news@heraldvocate.com</w:t>
              </w:r>
            </w:hyperlink>
          </w:p>
          <w:p w:rsidR="00BA20E5" w:rsidRPr="00786F71" w:rsidRDefault="00A71CCF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  <w:hyperlink r:id="rId64" w:history="1">
              <w:r w:rsidR="00BA20E5" w:rsidRPr="00786F71">
                <w:rPr>
                  <w:rStyle w:val="Hyperlink"/>
                  <w:rFonts w:ascii="Century Gothic" w:hAnsi="Century Gothic"/>
                  <w:b/>
                  <w:i/>
                  <w:sz w:val="20"/>
                  <w:szCs w:val="16"/>
                </w:rPr>
                <w:t>sports@heraldadvocate.com</w:t>
              </w:r>
            </w:hyperlink>
          </w:p>
          <w:p w:rsidR="00BA20E5" w:rsidRPr="00786F71" w:rsidRDefault="00BA20E5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  <w:p w:rsidR="00BA20E5" w:rsidRPr="00786F71" w:rsidRDefault="00BA20E5" w:rsidP="00FF48DA">
            <w:pPr>
              <w:rPr>
                <w:rFonts w:ascii="Century Gothic" w:hAnsi="Century Gothic"/>
                <w:b/>
                <w:i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E5" w:rsidRPr="00786F71" w:rsidRDefault="00BA20E5" w:rsidP="00FF48DA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North Myrtle Beach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Trevor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Strawderman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PRIN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oe Quigley, AD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Perry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Woolbirght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HFB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399-6171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6509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5" w:history="1">
              <w:r w:rsidR="00BA20E5" w:rsidRPr="00227FF8">
                <w:rPr>
                  <w:rStyle w:val="Hyperlink"/>
                  <w:rFonts w:ascii="Century Gothic" w:hAnsi="Century Gothic"/>
                  <w:color w:val="auto"/>
                  <w:sz w:val="20"/>
                  <w:szCs w:val="16"/>
                </w:rPr>
                <w:t>tstrawderman@horrycountyschools.net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6" w:history="1">
              <w:r w:rsidR="00BA20E5" w:rsidRPr="00227FF8">
                <w:rPr>
                  <w:rStyle w:val="Hyperlink"/>
                  <w:rFonts w:ascii="Century Gothic" w:hAnsi="Century Gothic"/>
                  <w:color w:val="auto"/>
                  <w:sz w:val="20"/>
                  <w:szCs w:val="16"/>
                </w:rPr>
                <w:t>jquigley@horrycountyschools.net</w:t>
              </w:r>
            </w:hyperlink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7" w:history="1">
              <w:r w:rsidR="00BA20E5" w:rsidRPr="00227FF8">
                <w:rPr>
                  <w:rStyle w:val="Hyperlink"/>
                  <w:rFonts w:ascii="Century Gothic" w:hAnsi="Century Gothic"/>
                  <w:color w:val="auto"/>
                  <w:sz w:val="20"/>
                  <w:szCs w:val="16"/>
                </w:rPr>
                <w:t>pwoolbright@horrycountyschools.net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3750 Sea Mountain Hwy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ittle River, SC  29566</w:t>
            </w: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Horry Independen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he Sun New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South Florence Bruin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Neal Vincent, PRIN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Mike Watts, AD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Judy Hanna, ATH SE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isa Jones, AST AD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avid Alexander, B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isa Jones, G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Lynn Fleming, HFB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664-8190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818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8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nvincent@fsd1.org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69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JPHanna@fsd1.org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0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LJones@fsd1.org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1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John.E.Schweitz@fsd1.org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2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LJones@fsd1.org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3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MWatts@fsd1.org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> 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57168C">
            <w:pPr>
              <w:rPr>
                <w:rFonts w:ascii="Century Gothic" w:hAnsi="Century Gothic"/>
                <w:sz w:val="20"/>
                <w:szCs w:val="16"/>
              </w:rPr>
            </w:pPr>
            <w:hyperlink r:id="rId74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Stephen.L.Fleming@fsd1.org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3200 South Irby Stree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lorence, SC  29505-5029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Sumter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avid Wright, AD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Matthew Love, WRTL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Nathan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Livesay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B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Chris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Vandevender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G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Paul </w:t>
            </w: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Sorrells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>, HFB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03-481-4480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4021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5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wrightd@sumter17.echalk.com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6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lovem@sumter17.echalk.com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7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www.sumterhighsports.com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8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livesayn@sumter17.echalk.com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79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vandevanderc@sumter17.echalk.com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0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sorrellsp@sumter17.echalk.com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2580 McCray’s Mill RD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Sumter, SC  29154</w:t>
            </w: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he 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West Florence Knights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Pam Quick, PRIN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Neville Files, AD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Pete Ellis, B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Kevin Allen, G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Trey Woodberry, HFB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664-8472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8475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1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pquick@fsd1.org</w:t>
              </w:r>
            </w:hyperlink>
            <w:r w:rsidR="00BA20E5" w:rsidRPr="00227FF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2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nfiles@fsd1.org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3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peter.ellis@fsd1.org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4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kallen@fsd1.org</w:t>
              </w:r>
            </w:hyperlink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5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BWoodberry@fsd1.org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221 North Beltline Drive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lorence, SC  29501</w:t>
            </w:r>
          </w:p>
        </w:tc>
      </w:tr>
      <w:tr w:rsidR="00BA20E5" w:rsidRPr="00227FF8" w:rsidTr="0057168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Wilson Tigers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Gerard Edwards, PRIN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 xml:space="preserve">Kevin Hawkins, AD 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proofErr w:type="spellStart"/>
            <w:r w:rsidRPr="00227FF8">
              <w:rPr>
                <w:rFonts w:ascii="Century Gothic" w:hAnsi="Century Gothic"/>
                <w:sz w:val="20"/>
                <w:szCs w:val="16"/>
              </w:rPr>
              <w:t>DeAndre</w:t>
            </w:r>
            <w:proofErr w:type="spellEnd"/>
            <w:r w:rsidRPr="00227FF8">
              <w:rPr>
                <w:rFonts w:ascii="Century Gothic" w:hAnsi="Century Gothic"/>
                <w:sz w:val="20"/>
                <w:szCs w:val="16"/>
              </w:rPr>
              <w:t xml:space="preserve"> Scott, B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Kim Jackson, GBKT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arryl Page, HFBC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843-664-8440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 817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6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GEdwards@fsd1.org</w:t>
              </w:r>
            </w:hyperlink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7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KevinHawkins@fsd1.org</w:t>
              </w:r>
            </w:hyperlink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A71CCF" w:rsidP="00FF48DA">
            <w:pPr>
              <w:rPr>
                <w:rFonts w:ascii="Century Gothic" w:hAnsi="Century Gothic"/>
                <w:sz w:val="20"/>
                <w:szCs w:val="16"/>
              </w:rPr>
            </w:pPr>
            <w:hyperlink r:id="rId88" w:history="1">
              <w:r w:rsidR="00BA20E5" w:rsidRPr="00227FF8">
                <w:rPr>
                  <w:rStyle w:val="Hyperlink"/>
                  <w:rFonts w:ascii="Century Gothic" w:hAnsi="Century Gothic"/>
                  <w:sz w:val="20"/>
                  <w:szCs w:val="16"/>
                </w:rPr>
                <w:t>Deandre.Scott@fsd1.org</w:t>
              </w:r>
            </w:hyperlink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DPage@fsd1.org 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1411 Old Marion Highway</w:t>
            </w:r>
          </w:p>
          <w:p w:rsidR="00BA20E5" w:rsidRPr="00227FF8" w:rsidRDefault="00BA20E5" w:rsidP="00FF48DA">
            <w:pPr>
              <w:rPr>
                <w:rFonts w:ascii="Century Gothic" w:hAnsi="Century Gothic"/>
                <w:sz w:val="20"/>
                <w:szCs w:val="16"/>
              </w:rPr>
            </w:pPr>
            <w:r w:rsidRPr="00227FF8">
              <w:rPr>
                <w:rFonts w:ascii="Century Gothic" w:hAnsi="Century Gothic"/>
                <w:sz w:val="20"/>
                <w:szCs w:val="16"/>
              </w:rPr>
              <w:t>Florence, SC  29506-7421</w:t>
            </w:r>
          </w:p>
        </w:tc>
      </w:tr>
    </w:tbl>
    <w:p w:rsidR="00FF48DA" w:rsidRPr="00227FF8" w:rsidRDefault="00FF48DA">
      <w:pPr>
        <w:rPr>
          <w:sz w:val="32"/>
        </w:rPr>
      </w:pPr>
    </w:p>
    <w:p w:rsidR="00416B8C" w:rsidRDefault="00416B8C">
      <w:pPr>
        <w:rPr>
          <w:rFonts w:ascii="Century Gothic" w:hAnsi="Century Gothic"/>
          <w:sz w:val="32"/>
        </w:rPr>
      </w:pPr>
    </w:p>
    <w:p w:rsidR="00786F71" w:rsidRPr="00227FF8" w:rsidRDefault="00786F71">
      <w:pPr>
        <w:rPr>
          <w:rFonts w:ascii="Century Gothic" w:hAnsi="Century Gothic"/>
          <w:sz w:val="32"/>
        </w:rPr>
      </w:pPr>
    </w:p>
    <w:p w:rsidR="00416B8C" w:rsidRPr="00227FF8" w:rsidRDefault="00416B8C">
      <w:pPr>
        <w:rPr>
          <w:rFonts w:ascii="Century Gothic" w:hAnsi="Century Gothic"/>
          <w:b/>
          <w:i/>
          <w:sz w:val="32"/>
        </w:rPr>
      </w:pPr>
      <w:r w:rsidRPr="00227FF8">
        <w:rPr>
          <w:rFonts w:ascii="Century Gothic" w:hAnsi="Century Gothic"/>
          <w:b/>
          <w:i/>
          <w:sz w:val="32"/>
        </w:rPr>
        <w:t>MEDIA</w:t>
      </w:r>
    </w:p>
    <w:p w:rsidR="00416B8C" w:rsidRPr="00227FF8" w:rsidRDefault="00416B8C">
      <w:pPr>
        <w:rPr>
          <w:rFonts w:ascii="Century Gothic" w:hAnsi="Century Gothic"/>
          <w:sz w:val="32"/>
        </w:rPr>
      </w:pPr>
    </w:p>
    <w:tbl>
      <w:tblPr>
        <w:tblW w:w="1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360"/>
        <w:gridCol w:w="2168"/>
        <w:gridCol w:w="4260"/>
        <w:gridCol w:w="2332"/>
      </w:tblGrid>
      <w:tr w:rsidR="00416B8C" w:rsidRPr="00227FF8" w:rsidTr="002928D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416B8C">
            <w:pPr>
              <w:rPr>
                <w:rFonts w:ascii="Century Gothic" w:hAnsi="Century Gothic"/>
              </w:rPr>
            </w:pPr>
            <w:r w:rsidRPr="00227FF8">
              <w:rPr>
                <w:rFonts w:ascii="Century Gothic" w:hAnsi="Century Gothic"/>
              </w:rPr>
              <w:t>WBTW News 13</w:t>
            </w: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416B8C">
            <w:pPr>
              <w:rPr>
                <w:rFonts w:ascii="Century Gothic" w:hAnsi="Century Gothic"/>
              </w:rPr>
            </w:pPr>
          </w:p>
          <w:p w:rsidR="00416B8C" w:rsidRPr="00227FF8" w:rsidRDefault="00416B8C" w:rsidP="00416B8C">
            <w:pPr>
              <w:rPr>
                <w:rFonts w:ascii="Century Gothic" w:hAnsi="Century Gothic"/>
              </w:rPr>
            </w:pPr>
            <w:r w:rsidRPr="00227FF8">
              <w:rPr>
                <w:rFonts w:ascii="Century Gothic" w:hAnsi="Century Gothic"/>
              </w:rPr>
              <w:t xml:space="preserve">Jeff Zell, </w:t>
            </w:r>
          </w:p>
          <w:p w:rsidR="00416B8C" w:rsidRPr="00227FF8" w:rsidRDefault="00416B8C" w:rsidP="00416B8C">
            <w:pPr>
              <w:rPr>
                <w:rFonts w:ascii="Century Gothic" w:hAnsi="Century Gothic"/>
              </w:rPr>
            </w:pPr>
            <w:r w:rsidRPr="00227FF8">
              <w:rPr>
                <w:rFonts w:ascii="Century Gothic" w:hAnsi="Century Gothic"/>
              </w:rPr>
              <w:t>Sports Directo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  <w:r w:rsidRPr="00227FF8">
              <w:rPr>
                <w:rFonts w:ascii="Century Gothic" w:hAnsi="Century Gothic"/>
              </w:rPr>
              <w:t>843-294-840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416B8C">
            <w:pPr>
              <w:rPr>
                <w:rFonts w:ascii="Century Gothic" w:hAnsi="Century Gothic"/>
              </w:rPr>
            </w:pPr>
          </w:p>
          <w:p w:rsidR="00416B8C" w:rsidRPr="00227FF8" w:rsidRDefault="00A71CCF" w:rsidP="00416B8C">
            <w:pPr>
              <w:rPr>
                <w:rFonts w:ascii="Century Gothic" w:hAnsi="Century Gothic"/>
              </w:rPr>
            </w:pPr>
            <w:hyperlink r:id="rId89" w:history="1">
              <w:r w:rsidR="00416B8C" w:rsidRPr="00227FF8">
                <w:rPr>
                  <w:rStyle w:val="Hyperlink"/>
                  <w:rFonts w:ascii="Century Gothic" w:hAnsi="Century Gothic"/>
                </w:rPr>
                <w:t>jzell@wbtw.com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  <w:sz w:val="32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  <w:sz w:val="32"/>
              </w:rPr>
            </w:pPr>
          </w:p>
        </w:tc>
      </w:tr>
      <w:tr w:rsidR="00416B8C" w:rsidRPr="00227FF8" w:rsidTr="002928D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  <w:r w:rsidRPr="00227FF8">
              <w:rPr>
                <w:rFonts w:ascii="Century Gothic" w:hAnsi="Century Gothic"/>
              </w:rPr>
              <w:t>SC NOW</w:t>
            </w: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  <w:r w:rsidRPr="00227FF8">
              <w:rPr>
                <w:rFonts w:ascii="Century Gothic" w:hAnsi="Century Gothic"/>
              </w:rPr>
              <w:t xml:space="preserve">Mark </w:t>
            </w:r>
            <w:proofErr w:type="spellStart"/>
            <w:r w:rsidRPr="00227FF8">
              <w:rPr>
                <w:rFonts w:ascii="Century Gothic" w:hAnsi="Century Gothic"/>
              </w:rPr>
              <w:t>Haselden</w:t>
            </w:r>
            <w:proofErr w:type="spellEnd"/>
            <w:r w:rsidRPr="00227FF8">
              <w:rPr>
                <w:rFonts w:ascii="Century Gothic" w:hAnsi="Century Gothic"/>
              </w:rPr>
              <w:t>,</w:t>
            </w: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  <w:proofErr w:type="spellStart"/>
            <w:r w:rsidRPr="00227FF8">
              <w:rPr>
                <w:rFonts w:ascii="Century Gothic" w:hAnsi="Century Gothic"/>
              </w:rPr>
              <w:t>Asst</w:t>
            </w:r>
            <w:proofErr w:type="spellEnd"/>
            <w:r w:rsidRPr="00227FF8">
              <w:rPr>
                <w:rFonts w:ascii="Century Gothic" w:hAnsi="Century Gothic"/>
              </w:rPr>
              <w:t xml:space="preserve"> Sports Edito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</w:rPr>
            </w:pPr>
          </w:p>
          <w:p w:rsidR="00416B8C" w:rsidRPr="00227FF8" w:rsidRDefault="00A71CCF" w:rsidP="002928D8">
            <w:pPr>
              <w:rPr>
                <w:rFonts w:ascii="Century Gothic" w:hAnsi="Century Gothic"/>
              </w:rPr>
            </w:pPr>
            <w:hyperlink r:id="rId90" w:history="1">
              <w:r w:rsidR="00416B8C" w:rsidRPr="00227FF8">
                <w:rPr>
                  <w:rStyle w:val="Hyperlink"/>
                  <w:rFonts w:ascii="Century Gothic" w:hAnsi="Century Gothic"/>
                </w:rPr>
                <w:t>mhaselden@florencenews.com</w:t>
              </w:r>
            </w:hyperlink>
            <w:r w:rsidR="00416B8C" w:rsidRPr="00227FF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  <w:sz w:val="32"/>
              </w:rPr>
            </w:pPr>
          </w:p>
        </w:tc>
      </w:tr>
      <w:tr w:rsidR="00416B8C" w:rsidRPr="00227FF8" w:rsidTr="002928D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  <w:sz w:val="20"/>
              </w:rPr>
            </w:pPr>
          </w:p>
          <w:p w:rsidR="00227FF8" w:rsidRPr="00227FF8" w:rsidRDefault="00227FF8" w:rsidP="002928D8">
            <w:pPr>
              <w:rPr>
                <w:rFonts w:ascii="Century Gothic" w:hAnsi="Century Gothic"/>
                <w:sz w:val="20"/>
              </w:rPr>
            </w:pPr>
            <w:r w:rsidRPr="00227FF8">
              <w:rPr>
                <w:rFonts w:ascii="Century Gothic" w:hAnsi="Century Gothic"/>
                <w:sz w:val="20"/>
              </w:rPr>
              <w:t xml:space="preserve">WPDE </w:t>
            </w:r>
          </w:p>
          <w:p w:rsidR="00227FF8" w:rsidRPr="00227FF8" w:rsidRDefault="00227FF8" w:rsidP="002928D8">
            <w:pPr>
              <w:rPr>
                <w:rFonts w:ascii="Century Gothic" w:hAnsi="Century Gothic"/>
                <w:sz w:val="20"/>
              </w:rPr>
            </w:pPr>
            <w:r w:rsidRPr="00227FF8">
              <w:rPr>
                <w:rFonts w:ascii="Century Gothic" w:hAnsi="Century Gothic"/>
                <w:sz w:val="20"/>
              </w:rPr>
              <w:t>News Channel 15</w:t>
            </w:r>
          </w:p>
          <w:p w:rsidR="00416B8C" w:rsidRPr="00227FF8" w:rsidRDefault="00416B8C" w:rsidP="002928D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Default="00416B8C" w:rsidP="002928D8">
            <w:pPr>
              <w:rPr>
                <w:rFonts w:ascii="Century Gothic" w:hAnsi="Century Gothic"/>
                <w:sz w:val="20"/>
              </w:rPr>
            </w:pP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ictoria </w:t>
            </w:r>
            <w:proofErr w:type="spellStart"/>
            <w:r>
              <w:rPr>
                <w:rFonts w:ascii="Century Gothic" w:hAnsi="Century Gothic"/>
                <w:sz w:val="20"/>
              </w:rPr>
              <w:t>Spechko</w:t>
            </w:r>
            <w:proofErr w:type="spellEnd"/>
            <w:r>
              <w:rPr>
                <w:rFonts w:ascii="Century Gothic" w:hAnsi="Century Gothic"/>
                <w:sz w:val="20"/>
              </w:rPr>
              <w:t>,</w:t>
            </w: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ws Director</w:t>
            </w: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lyson Floyd</w:t>
            </w: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Asst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New Director</w:t>
            </w: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 Haggard</w:t>
            </w: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orts Rep/Anchor</w:t>
            </w: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ich </w:t>
            </w:r>
            <w:proofErr w:type="spellStart"/>
            <w:r>
              <w:rPr>
                <w:rFonts w:ascii="Century Gothic" w:hAnsi="Century Gothic"/>
                <w:sz w:val="20"/>
              </w:rPr>
              <w:t>Chrampanis</w:t>
            </w:r>
            <w:proofErr w:type="spellEnd"/>
          </w:p>
          <w:p w:rsidR="00482BB6" w:rsidRPr="00227FF8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orts Directo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Default="00416B8C" w:rsidP="002928D8">
            <w:pPr>
              <w:rPr>
                <w:rFonts w:ascii="Century Gothic" w:hAnsi="Century Gothic"/>
                <w:sz w:val="20"/>
              </w:rPr>
            </w:pP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DE, Main Studio</w:t>
            </w: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rtle Beach</w:t>
            </w: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43-234-9733</w:t>
            </w: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</w:p>
          <w:p w:rsid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DE Florence</w:t>
            </w:r>
          </w:p>
          <w:p w:rsidR="00227FF8" w:rsidRPr="00227FF8" w:rsidRDefault="00227FF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43-665-15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Default="00416B8C" w:rsidP="002928D8">
            <w:pPr>
              <w:rPr>
                <w:rFonts w:ascii="Century Gothic" w:hAnsi="Century Gothic"/>
                <w:sz w:val="20"/>
              </w:rPr>
            </w:pPr>
          </w:p>
          <w:p w:rsidR="00227FF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1" w:history="1">
              <w:r w:rsidR="00227FF8" w:rsidRPr="00200E14">
                <w:rPr>
                  <w:rStyle w:val="Hyperlink"/>
                  <w:rFonts w:ascii="Century Gothic" w:hAnsi="Century Gothic"/>
                  <w:sz w:val="20"/>
                </w:rPr>
                <w:t>vspechko@wpde.com</w:t>
              </w:r>
            </w:hyperlink>
            <w:r w:rsidR="00227FF8">
              <w:rPr>
                <w:rFonts w:ascii="Century Gothic" w:hAnsi="Century Gothic"/>
                <w:sz w:val="20"/>
              </w:rPr>
              <w:t xml:space="preserve"> </w:t>
            </w:r>
          </w:p>
          <w:p w:rsidR="00227FF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2" w:history="1">
              <w:r w:rsidR="00227FF8" w:rsidRPr="00200E14">
                <w:rPr>
                  <w:rStyle w:val="Hyperlink"/>
                  <w:rFonts w:ascii="Century Gothic" w:hAnsi="Century Gothic"/>
                  <w:sz w:val="20"/>
                </w:rPr>
                <w:t>allyson@wpde.com</w:t>
              </w:r>
            </w:hyperlink>
            <w:r w:rsidR="00227FF8">
              <w:rPr>
                <w:rFonts w:ascii="Century Gothic" w:hAnsi="Century Gothic"/>
                <w:sz w:val="20"/>
              </w:rPr>
              <w:t xml:space="preserve"> </w:t>
            </w:r>
          </w:p>
          <w:p w:rsidR="00227FF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3" w:history="1">
              <w:r w:rsidR="00227FF8" w:rsidRPr="00200E14">
                <w:rPr>
                  <w:rStyle w:val="Hyperlink"/>
                  <w:rFonts w:ascii="Century Gothic" w:hAnsi="Century Gothic"/>
                  <w:sz w:val="20"/>
                </w:rPr>
                <w:t>rprice@wpde.com</w:t>
              </w:r>
            </w:hyperlink>
            <w:r w:rsidR="00227FF8">
              <w:rPr>
                <w:rFonts w:ascii="Century Gothic" w:hAnsi="Century Gothic"/>
                <w:sz w:val="20"/>
              </w:rPr>
              <w:t xml:space="preserve"> </w:t>
            </w: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672907" w:rsidP="002928D8">
            <w:pPr>
              <w:rPr>
                <w:rFonts w:ascii="Century Gothic" w:hAnsi="Century Gothic"/>
                <w:sz w:val="20"/>
              </w:rPr>
            </w:pPr>
          </w:p>
          <w:p w:rsidR="00672907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4" w:history="1">
              <w:r w:rsidR="00672907" w:rsidRPr="00200E14">
                <w:rPr>
                  <w:rStyle w:val="Hyperlink"/>
                  <w:rFonts w:ascii="Century Gothic" w:hAnsi="Century Gothic"/>
                  <w:sz w:val="20"/>
                </w:rPr>
                <w:t>mhaggard@wpde.com</w:t>
              </w:r>
            </w:hyperlink>
            <w:r w:rsidR="00672907">
              <w:rPr>
                <w:rFonts w:ascii="Century Gothic" w:hAnsi="Century Gothic"/>
                <w:sz w:val="20"/>
              </w:rPr>
              <w:t xml:space="preserve"> </w:t>
            </w: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Pr="00227FF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5" w:history="1">
              <w:r w:rsidR="00482BB6" w:rsidRPr="00200E14">
                <w:rPr>
                  <w:rStyle w:val="Hyperlink"/>
                  <w:rFonts w:ascii="Century Gothic" w:hAnsi="Century Gothic"/>
                  <w:sz w:val="20"/>
                </w:rPr>
                <w:t>wpdesports@gmail.com</w:t>
              </w:r>
            </w:hyperlink>
            <w:r w:rsidR="00482BB6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8C" w:rsidRPr="00227FF8" w:rsidRDefault="00416B8C" w:rsidP="002928D8">
            <w:pPr>
              <w:rPr>
                <w:rFonts w:ascii="Century Gothic" w:hAnsi="Century Gothic"/>
                <w:sz w:val="20"/>
              </w:rPr>
            </w:pPr>
          </w:p>
        </w:tc>
      </w:tr>
      <w:tr w:rsidR="00482BB6" w:rsidRPr="00227FF8" w:rsidTr="002928D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MBF News</w:t>
            </w: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BC</w:t>
            </w:r>
          </w:p>
          <w:p w:rsidR="00482BB6" w:rsidRPr="00227FF8" w:rsidRDefault="00482BB6" w:rsidP="002928D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ason Belk,</w:t>
            </w: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orts Director</w:t>
            </w: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t Moore,</w:t>
            </w: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orts Reporter</w:t>
            </w: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260984" w:rsidRDefault="00260984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MBF – MB</w:t>
            </w:r>
          </w:p>
          <w:p w:rsidR="00260984" w:rsidRDefault="00260984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43-839-9623</w:t>
            </w:r>
          </w:p>
          <w:p w:rsidR="00260984" w:rsidRDefault="00260984" w:rsidP="002928D8">
            <w:pPr>
              <w:rPr>
                <w:rFonts w:ascii="Century Gothic" w:hAnsi="Century Gothic"/>
                <w:sz w:val="20"/>
              </w:rPr>
            </w:pPr>
          </w:p>
          <w:p w:rsidR="00260984" w:rsidRDefault="00260984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MBF – FLORENCE</w:t>
            </w:r>
          </w:p>
          <w:p w:rsidR="00260984" w:rsidRDefault="00260984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43-661-668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6" w:history="1">
              <w:r w:rsidR="00482BB6" w:rsidRPr="00200E14">
                <w:rPr>
                  <w:rStyle w:val="Hyperlink"/>
                  <w:rFonts w:ascii="Century Gothic" w:hAnsi="Century Gothic"/>
                  <w:sz w:val="20"/>
                </w:rPr>
                <w:t>jbelk@wmbfnews.com</w:t>
              </w:r>
            </w:hyperlink>
          </w:p>
          <w:p w:rsidR="00482BB6" w:rsidRDefault="00482BB6" w:rsidP="002928D8">
            <w:pPr>
              <w:rPr>
                <w:rFonts w:ascii="Century Gothic" w:hAnsi="Century Gothic"/>
                <w:sz w:val="20"/>
              </w:rPr>
            </w:pPr>
          </w:p>
          <w:p w:rsidR="00482BB6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7" w:history="1">
              <w:r w:rsidR="00482BB6" w:rsidRPr="00200E14">
                <w:rPr>
                  <w:rStyle w:val="Hyperlink"/>
                  <w:rFonts w:ascii="Century Gothic" w:hAnsi="Century Gothic"/>
                  <w:sz w:val="20"/>
                </w:rPr>
                <w:t>mmoore@wmbfnews.com</w:t>
              </w:r>
            </w:hyperlink>
            <w:r w:rsidR="00482BB6">
              <w:rPr>
                <w:rFonts w:ascii="Century Gothic" w:hAnsi="Century Gothic"/>
                <w:sz w:val="20"/>
              </w:rPr>
              <w:t xml:space="preserve"> </w:t>
            </w:r>
          </w:p>
          <w:p w:rsidR="00260984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8" w:history="1">
              <w:r w:rsidR="00260984" w:rsidRPr="00200E14">
                <w:rPr>
                  <w:rStyle w:val="Hyperlink"/>
                  <w:rFonts w:ascii="Century Gothic" w:hAnsi="Century Gothic"/>
                  <w:sz w:val="20"/>
                </w:rPr>
                <w:t>sports@wmbfnews.com</w:t>
              </w:r>
            </w:hyperlink>
          </w:p>
          <w:p w:rsidR="00260984" w:rsidRDefault="00260984" w:rsidP="002928D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B6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918 Frontage RD E</w:t>
            </w: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rtle Beach, SC 29577</w:t>
            </w: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491 W. </w:t>
            </w:r>
            <w:proofErr w:type="spellStart"/>
            <w:r>
              <w:rPr>
                <w:rFonts w:ascii="Century Gothic" w:hAnsi="Century Gothic"/>
                <w:sz w:val="20"/>
              </w:rPr>
              <w:t>Cheve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, </w:t>
            </w: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ite C</w:t>
            </w: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lorence, SC  29501</w:t>
            </w:r>
          </w:p>
          <w:p w:rsidR="003E7C45" w:rsidRPr="00227FF8" w:rsidRDefault="003E7C45" w:rsidP="002928D8">
            <w:pPr>
              <w:rPr>
                <w:rFonts w:ascii="Century Gothic" w:hAnsi="Century Gothic"/>
                <w:sz w:val="20"/>
              </w:rPr>
            </w:pPr>
          </w:p>
        </w:tc>
      </w:tr>
      <w:tr w:rsidR="003E7C45" w:rsidRPr="00227FF8" w:rsidTr="002928D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Sun News</w:t>
            </w:r>
          </w:p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hane Bowen,</w:t>
            </w: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orts Editor</w:t>
            </w: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an Guerin,</w:t>
            </w: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orts Writer</w:t>
            </w: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ws Room</w:t>
            </w: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43-626-03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  <w:p w:rsidR="00163B9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99" w:history="1">
              <w:r w:rsidR="00163B98" w:rsidRPr="00200E14">
                <w:rPr>
                  <w:rStyle w:val="Hyperlink"/>
                  <w:rFonts w:ascii="Century Gothic" w:hAnsi="Century Gothic"/>
                  <w:sz w:val="20"/>
                </w:rPr>
                <w:t>sneditors@thesunnews.com</w:t>
              </w:r>
            </w:hyperlink>
            <w:r w:rsidR="00163B98">
              <w:rPr>
                <w:rFonts w:ascii="Century Gothic" w:hAnsi="Century Gothic"/>
                <w:sz w:val="20"/>
              </w:rPr>
              <w:t xml:space="preserve"> </w:t>
            </w:r>
          </w:p>
          <w:p w:rsidR="00163B98" w:rsidRDefault="00163B98" w:rsidP="002928D8">
            <w:pPr>
              <w:rPr>
                <w:rFonts w:ascii="Century Gothic" w:hAnsi="Century Gothic"/>
                <w:sz w:val="20"/>
              </w:rPr>
            </w:pPr>
          </w:p>
          <w:p w:rsidR="00163B9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100" w:history="1">
              <w:r w:rsidR="00163B98" w:rsidRPr="00200E14">
                <w:rPr>
                  <w:rStyle w:val="Hyperlink"/>
                  <w:rFonts w:ascii="Century Gothic" w:hAnsi="Century Gothic"/>
                  <w:sz w:val="20"/>
                </w:rPr>
                <w:t>sbowen@thesunnews.com</w:t>
              </w:r>
            </w:hyperlink>
          </w:p>
          <w:p w:rsidR="00163B98" w:rsidRDefault="00A71CCF" w:rsidP="002928D8">
            <w:pPr>
              <w:rPr>
                <w:rFonts w:ascii="Century Gothic" w:hAnsi="Century Gothic"/>
                <w:sz w:val="20"/>
              </w:rPr>
            </w:pPr>
            <w:hyperlink r:id="rId101" w:history="1">
              <w:r w:rsidR="00163B98" w:rsidRPr="00200E14">
                <w:rPr>
                  <w:rStyle w:val="Hyperlink"/>
                  <w:rFonts w:ascii="Century Gothic" w:hAnsi="Century Gothic"/>
                  <w:sz w:val="20"/>
                </w:rPr>
                <w:t>ian@ianguerin.com</w:t>
              </w:r>
            </w:hyperlink>
            <w:r w:rsidR="00163B98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45" w:rsidRDefault="003E7C45" w:rsidP="002928D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416B8C" w:rsidRPr="00227FF8" w:rsidRDefault="00416B8C">
      <w:pPr>
        <w:rPr>
          <w:rFonts w:ascii="Century Gothic" w:hAnsi="Century Gothic"/>
          <w:sz w:val="32"/>
        </w:rPr>
      </w:pPr>
    </w:p>
    <w:p w:rsidR="00416B8C" w:rsidRPr="00227FF8" w:rsidRDefault="00416B8C">
      <w:pPr>
        <w:rPr>
          <w:rFonts w:ascii="Century Gothic" w:hAnsi="Century Gothic"/>
          <w:sz w:val="32"/>
        </w:rPr>
      </w:pPr>
    </w:p>
    <w:p w:rsidR="00615D48" w:rsidRPr="00227FF8" w:rsidRDefault="00615D48">
      <w:pPr>
        <w:rPr>
          <w:sz w:val="32"/>
        </w:rPr>
      </w:pPr>
    </w:p>
    <w:p w:rsidR="00615D48" w:rsidRPr="00227FF8" w:rsidRDefault="00615D48">
      <w:pPr>
        <w:rPr>
          <w:sz w:val="32"/>
        </w:rPr>
      </w:pPr>
    </w:p>
    <w:sectPr w:rsidR="00615D48" w:rsidRPr="00227FF8" w:rsidSect="004720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09"/>
    <w:rsid w:val="000611C9"/>
    <w:rsid w:val="000F5FA5"/>
    <w:rsid w:val="00120C4D"/>
    <w:rsid w:val="001474E2"/>
    <w:rsid w:val="00163B98"/>
    <w:rsid w:val="001822C8"/>
    <w:rsid w:val="001A36E6"/>
    <w:rsid w:val="001A76BF"/>
    <w:rsid w:val="001C47FC"/>
    <w:rsid w:val="001C75B5"/>
    <w:rsid w:val="00213A03"/>
    <w:rsid w:val="00227FF8"/>
    <w:rsid w:val="0025617C"/>
    <w:rsid w:val="00260984"/>
    <w:rsid w:val="002928D8"/>
    <w:rsid w:val="0029532C"/>
    <w:rsid w:val="002F0AE8"/>
    <w:rsid w:val="0030509D"/>
    <w:rsid w:val="00350810"/>
    <w:rsid w:val="003769F5"/>
    <w:rsid w:val="003E7C45"/>
    <w:rsid w:val="00416B8C"/>
    <w:rsid w:val="00423052"/>
    <w:rsid w:val="004408AA"/>
    <w:rsid w:val="00472009"/>
    <w:rsid w:val="00482BB6"/>
    <w:rsid w:val="00491B4C"/>
    <w:rsid w:val="005146BC"/>
    <w:rsid w:val="0057168C"/>
    <w:rsid w:val="005E5B6F"/>
    <w:rsid w:val="00615D48"/>
    <w:rsid w:val="0062086A"/>
    <w:rsid w:val="006524F7"/>
    <w:rsid w:val="00672907"/>
    <w:rsid w:val="00675B3B"/>
    <w:rsid w:val="00690721"/>
    <w:rsid w:val="006D4967"/>
    <w:rsid w:val="007659A2"/>
    <w:rsid w:val="00786F71"/>
    <w:rsid w:val="007E0440"/>
    <w:rsid w:val="00852E7E"/>
    <w:rsid w:val="00865582"/>
    <w:rsid w:val="008D1499"/>
    <w:rsid w:val="009842F3"/>
    <w:rsid w:val="00A17E80"/>
    <w:rsid w:val="00A71CCF"/>
    <w:rsid w:val="00A74B2C"/>
    <w:rsid w:val="00AB5969"/>
    <w:rsid w:val="00AF72A5"/>
    <w:rsid w:val="00B07609"/>
    <w:rsid w:val="00B235AF"/>
    <w:rsid w:val="00B620EC"/>
    <w:rsid w:val="00B95132"/>
    <w:rsid w:val="00BA20E5"/>
    <w:rsid w:val="00C866F8"/>
    <w:rsid w:val="00C90C43"/>
    <w:rsid w:val="00D04B33"/>
    <w:rsid w:val="00D27C5D"/>
    <w:rsid w:val="00D869EB"/>
    <w:rsid w:val="00D9127D"/>
    <w:rsid w:val="00DB4C6E"/>
    <w:rsid w:val="00DD3723"/>
    <w:rsid w:val="00E232D4"/>
    <w:rsid w:val="00F62207"/>
    <w:rsid w:val="00FC29EC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0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2009"/>
    <w:pPr>
      <w:spacing w:after="100" w:afterAutospacing="1"/>
    </w:pPr>
  </w:style>
  <w:style w:type="character" w:styleId="Strong">
    <w:name w:val="Strong"/>
    <w:uiPriority w:val="22"/>
    <w:qFormat/>
    <w:rsid w:val="00472009"/>
    <w:rPr>
      <w:b/>
      <w:bCs/>
    </w:rPr>
  </w:style>
  <w:style w:type="character" w:customStyle="1" w:styleId="address">
    <w:name w:val="address"/>
    <w:basedOn w:val="DefaultParagraphFont"/>
    <w:rsid w:val="00B95132"/>
  </w:style>
  <w:style w:type="paragraph" w:styleId="BalloonText">
    <w:name w:val="Balloon Text"/>
    <w:basedOn w:val="Normal"/>
    <w:link w:val="BalloonTextChar"/>
    <w:uiPriority w:val="99"/>
    <w:semiHidden/>
    <w:unhideWhenUsed/>
    <w:rsid w:val="00A7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0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2009"/>
    <w:pPr>
      <w:spacing w:after="100" w:afterAutospacing="1"/>
    </w:pPr>
  </w:style>
  <w:style w:type="character" w:styleId="Strong">
    <w:name w:val="Strong"/>
    <w:uiPriority w:val="22"/>
    <w:qFormat/>
    <w:rsid w:val="00472009"/>
    <w:rPr>
      <w:b/>
      <w:bCs/>
    </w:rPr>
  </w:style>
  <w:style w:type="character" w:customStyle="1" w:styleId="address">
    <w:name w:val="address"/>
    <w:basedOn w:val="DefaultParagraphFont"/>
    <w:rsid w:val="00B95132"/>
  </w:style>
  <w:style w:type="paragraph" w:styleId="BalloonText">
    <w:name w:val="Balloon Text"/>
    <w:basedOn w:val="Normal"/>
    <w:link w:val="BalloonTextChar"/>
    <w:uiPriority w:val="99"/>
    <w:semiHidden/>
    <w:unhideWhenUsed/>
    <w:rsid w:val="00A7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ckd@darlington.k12.sc.us" TargetMode="External"/><Relationship Id="rId21" Type="http://schemas.openxmlformats.org/officeDocument/2006/relationships/hyperlink" Target="mailto:phudacko@marion7.k12.sc.us" TargetMode="External"/><Relationship Id="rId42" Type="http://schemas.openxmlformats.org/officeDocument/2006/relationships/hyperlink" Target="mailto:jbley@lattavikings.com" TargetMode="External"/><Relationship Id="rId47" Type="http://schemas.openxmlformats.org/officeDocument/2006/relationships/hyperlink" Target="mailto:georgep@darlington.k12.sc.us" TargetMode="External"/><Relationship Id="rId63" Type="http://schemas.openxmlformats.org/officeDocument/2006/relationships/hyperlink" Target="mailto:news@heraldvocate.com" TargetMode="External"/><Relationship Id="rId68" Type="http://schemas.openxmlformats.org/officeDocument/2006/relationships/hyperlink" Target="mailto:nvincent@fsd1.org" TargetMode="External"/><Relationship Id="rId84" Type="http://schemas.openxmlformats.org/officeDocument/2006/relationships/hyperlink" Target="mailto:kallen@fsd1.org" TargetMode="External"/><Relationship Id="rId89" Type="http://schemas.openxmlformats.org/officeDocument/2006/relationships/hyperlink" Target="mailto:jzell@wbtw.com" TargetMode="External"/><Relationship Id="rId7" Type="http://schemas.openxmlformats.org/officeDocument/2006/relationships/hyperlink" Target="mailto:dbyrd@chesterfield.k12.sc.us" TargetMode="External"/><Relationship Id="rId71" Type="http://schemas.openxmlformats.org/officeDocument/2006/relationships/hyperlink" Target="mailto:John.E.Schweitz@fsd1.org" TargetMode="External"/><Relationship Id="rId92" Type="http://schemas.openxmlformats.org/officeDocument/2006/relationships/hyperlink" Target="mailto:allyson@wpd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jordan001@horrycountyschools.net" TargetMode="External"/><Relationship Id="rId29" Type="http://schemas.openxmlformats.org/officeDocument/2006/relationships/hyperlink" Target="mailto:cgasque@wbtw.com" TargetMode="External"/><Relationship Id="rId11" Type="http://schemas.openxmlformats.org/officeDocument/2006/relationships/hyperlink" Target="mailto:jowhite@chesterfield.k12.sc.us" TargetMode="External"/><Relationship Id="rId24" Type="http://schemas.openxmlformats.org/officeDocument/2006/relationships/hyperlink" Target="mailto:agolden@florencenews.com" TargetMode="External"/><Relationship Id="rId32" Type="http://schemas.openxmlformats.org/officeDocument/2006/relationships/hyperlink" Target="mailto:dhowell@clarendon3.org" TargetMode="External"/><Relationship Id="rId37" Type="http://schemas.openxmlformats.org/officeDocument/2006/relationships/hyperlink" Target="mailto:kmays@flo2.k12.sc.us" TargetMode="External"/><Relationship Id="rId40" Type="http://schemas.openxmlformats.org/officeDocument/2006/relationships/hyperlink" Target="mailto:george@lattavikings.com" TargetMode="External"/><Relationship Id="rId45" Type="http://schemas.openxmlformats.org/officeDocument/2006/relationships/hyperlink" Target="mailto:tscriven@sumter2.org" TargetMode="External"/><Relationship Id="rId53" Type="http://schemas.openxmlformats.org/officeDocument/2006/relationships/hyperlink" Target="mailto:dgurley@horrycountyschools.net" TargetMode="External"/><Relationship Id="rId58" Type="http://schemas.openxmlformats.org/officeDocument/2006/relationships/hyperlink" Target="mailto:rboyd@marlboro.k12.sc.us" TargetMode="External"/><Relationship Id="rId66" Type="http://schemas.openxmlformats.org/officeDocument/2006/relationships/hyperlink" Target="mailto:jquigley@horrycountyschools.net" TargetMode="External"/><Relationship Id="rId74" Type="http://schemas.openxmlformats.org/officeDocument/2006/relationships/hyperlink" Target="mailto:Stephen.L.Fleming@fsd1.org" TargetMode="External"/><Relationship Id="rId79" Type="http://schemas.openxmlformats.org/officeDocument/2006/relationships/hyperlink" Target="mailto:vandevanderc@sumter17.echalk.com" TargetMode="External"/><Relationship Id="rId87" Type="http://schemas.openxmlformats.org/officeDocument/2006/relationships/hyperlink" Target="mailto:KevinHawkins@fsd1.org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collins@marlboro.k12.sc.us" TargetMode="External"/><Relationship Id="rId82" Type="http://schemas.openxmlformats.org/officeDocument/2006/relationships/hyperlink" Target="mailto:nfiles@fsd1.org" TargetMode="External"/><Relationship Id="rId90" Type="http://schemas.openxmlformats.org/officeDocument/2006/relationships/hyperlink" Target="mailto:mhaselden@florencenews.com" TargetMode="External"/><Relationship Id="rId95" Type="http://schemas.openxmlformats.org/officeDocument/2006/relationships/hyperlink" Target="mailto:wpdesports@gmail.com" TargetMode="External"/><Relationship Id="rId19" Type="http://schemas.openxmlformats.org/officeDocument/2006/relationships/hyperlink" Target="mailto:mhopkins@horrycountyschools.net" TargetMode="External"/><Relationship Id="rId14" Type="http://schemas.openxmlformats.org/officeDocument/2006/relationships/hyperlink" Target="mailto:johndavis@heartlandpublications.com" TargetMode="External"/><Relationship Id="rId22" Type="http://schemas.openxmlformats.org/officeDocument/2006/relationships/hyperlink" Target="mailto:acalcutt@marion7.k12.sc.us" TargetMode="External"/><Relationship Id="rId27" Type="http://schemas.openxmlformats.org/officeDocument/2006/relationships/hyperlink" Target="mailto:wilbertl@darlington.k12.sc.us" TargetMode="External"/><Relationship Id="rId30" Type="http://schemas.openxmlformats.org/officeDocument/2006/relationships/hyperlink" Target="mailto:cottinghamL@dillon2.k12.sc.us" TargetMode="External"/><Relationship Id="rId35" Type="http://schemas.openxmlformats.org/officeDocument/2006/relationships/hyperlink" Target="mailto:mchristopher@theitem.com" TargetMode="External"/><Relationship Id="rId43" Type="http://schemas.openxmlformats.org/officeDocument/2006/relationships/hyperlink" Target="mailto:coachblye@roadrunner.net" TargetMode="External"/><Relationship Id="rId48" Type="http://schemas.openxmlformats.org/officeDocument/2006/relationships/hyperlink" Target="mailto:jrboyd@darlington.k12.sc.us" TargetMode="External"/><Relationship Id="rId56" Type="http://schemas.openxmlformats.org/officeDocument/2006/relationships/hyperlink" Target="mailto:drobinson@horrycountyschools.net" TargetMode="External"/><Relationship Id="rId64" Type="http://schemas.openxmlformats.org/officeDocument/2006/relationships/hyperlink" Target="mailto:sports@heraldadvocate.com" TargetMode="External"/><Relationship Id="rId69" Type="http://schemas.openxmlformats.org/officeDocument/2006/relationships/hyperlink" Target="mailto:JPHanna@fsd1.org" TargetMode="External"/><Relationship Id="rId77" Type="http://schemas.openxmlformats.org/officeDocument/2006/relationships/hyperlink" Target="http://www.sumterhighsports.com" TargetMode="External"/><Relationship Id="rId100" Type="http://schemas.openxmlformats.org/officeDocument/2006/relationships/hyperlink" Target="mailto:sbowen@thesunnews.com" TargetMode="External"/><Relationship Id="rId8" Type="http://schemas.openxmlformats.org/officeDocument/2006/relationships/hyperlink" Target="mailto:bporter@chesterfield.k12.sc.us" TargetMode="External"/><Relationship Id="rId51" Type="http://schemas.openxmlformats.org/officeDocument/2006/relationships/hyperlink" Target="mailto:turnerb@lee.k12.sc.us" TargetMode="External"/><Relationship Id="rId72" Type="http://schemas.openxmlformats.org/officeDocument/2006/relationships/hyperlink" Target="mailto:LJones@fsd1.org" TargetMode="External"/><Relationship Id="rId80" Type="http://schemas.openxmlformats.org/officeDocument/2006/relationships/hyperlink" Target="mailto:sorrellsp@sumter17.echalk.com" TargetMode="External"/><Relationship Id="rId85" Type="http://schemas.openxmlformats.org/officeDocument/2006/relationships/hyperlink" Target="mailto:BWoodberry@fsd1.org" TargetMode="External"/><Relationship Id="rId93" Type="http://schemas.openxmlformats.org/officeDocument/2006/relationships/hyperlink" Target="mailto:rprice@wpde.com" TargetMode="External"/><Relationship Id="rId98" Type="http://schemas.openxmlformats.org/officeDocument/2006/relationships/hyperlink" Target="mailto:sports@wmbfnews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herawnews@thecherawchronicle.com" TargetMode="External"/><Relationship Id="rId17" Type="http://schemas.openxmlformats.org/officeDocument/2006/relationships/hyperlink" Target="mailto:mvarnadore@horrycountyschools.net" TargetMode="External"/><Relationship Id="rId25" Type="http://schemas.openxmlformats.org/officeDocument/2006/relationships/hyperlink" Target="mailto:pjefford@darlington.k12.sc.us" TargetMode="External"/><Relationship Id="rId33" Type="http://schemas.openxmlformats.org/officeDocument/2006/relationships/hyperlink" Target="mailto:dennisb@theitem.com" TargetMode="External"/><Relationship Id="rId38" Type="http://schemas.openxmlformats.org/officeDocument/2006/relationships/hyperlink" Target="mailto:kscribb@wcsd.k12.sc.us" TargetMode="External"/><Relationship Id="rId46" Type="http://schemas.openxmlformats.org/officeDocument/2006/relationships/hyperlink" Target="mailto:kscriven@sumter2.org" TargetMode="External"/><Relationship Id="rId59" Type="http://schemas.openxmlformats.org/officeDocument/2006/relationships/hyperlink" Target="mailto:mroller@marlboro.k12.sc.us" TargetMode="External"/><Relationship Id="rId67" Type="http://schemas.openxmlformats.org/officeDocument/2006/relationships/hyperlink" Target="mailto:pwoolbright@horrycountyschools.net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robert.anderson@myhorrynews.com" TargetMode="External"/><Relationship Id="rId41" Type="http://schemas.openxmlformats.org/officeDocument/2006/relationships/hyperlink" Target="mailto:michael@lattavikings.com" TargetMode="External"/><Relationship Id="rId54" Type="http://schemas.openxmlformats.org/officeDocument/2006/relationships/hyperlink" Target="mailto:bbrooks@horryscountyschools.net" TargetMode="External"/><Relationship Id="rId62" Type="http://schemas.openxmlformats.org/officeDocument/2006/relationships/hyperlink" Target="mailto:hmcneil@marlboro.k12.sc.us" TargetMode="External"/><Relationship Id="rId70" Type="http://schemas.openxmlformats.org/officeDocument/2006/relationships/hyperlink" Target="mailto:LJones@fsd1.org" TargetMode="External"/><Relationship Id="rId75" Type="http://schemas.openxmlformats.org/officeDocument/2006/relationships/hyperlink" Target="mailto:wrightd@sumter17.echalk.com" TargetMode="External"/><Relationship Id="rId83" Type="http://schemas.openxmlformats.org/officeDocument/2006/relationships/hyperlink" Target="mailto:peter.ellis@fsd1.org" TargetMode="External"/><Relationship Id="rId88" Type="http://schemas.openxmlformats.org/officeDocument/2006/relationships/hyperlink" Target="mailto:Deandre.Scott@fsd1.org" TargetMode="External"/><Relationship Id="rId91" Type="http://schemas.openxmlformats.org/officeDocument/2006/relationships/hyperlink" Target="mailto:vspechko@wpde.com" TargetMode="External"/><Relationship Id="rId96" Type="http://schemas.openxmlformats.org/officeDocument/2006/relationships/hyperlink" Target="mailto:jbelk@wmbfnew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mccoll@florencenews.com" TargetMode="External"/><Relationship Id="rId15" Type="http://schemas.openxmlformats.org/officeDocument/2006/relationships/hyperlink" Target="mailto:Pkennington001@horrycountyschools.net" TargetMode="External"/><Relationship Id="rId23" Type="http://schemas.openxmlformats.org/officeDocument/2006/relationships/hyperlink" Target="mailto:nmcfadden@florencenews.com" TargetMode="External"/><Relationship Id="rId28" Type="http://schemas.openxmlformats.org/officeDocument/2006/relationships/hyperlink" Target="mailto:lbezjak@florencenews.com" TargetMode="External"/><Relationship Id="rId36" Type="http://schemas.openxmlformats.org/officeDocument/2006/relationships/hyperlink" Target="mailto:ktimmons@flo2.k12.sc.us" TargetMode="External"/><Relationship Id="rId49" Type="http://schemas.openxmlformats.org/officeDocument/2006/relationships/hyperlink" Target="mailto:fortuned@lchs.leeschoolsk12.org" TargetMode="External"/><Relationship Id="rId57" Type="http://schemas.openxmlformats.org/officeDocument/2006/relationships/hyperlink" Target="mailto:coachm.kellysr@yahoo.com" TargetMode="External"/><Relationship Id="rId10" Type="http://schemas.openxmlformats.org/officeDocument/2006/relationships/hyperlink" Target="mailto:jmcmillian@chesterfield.k12.sc.us" TargetMode="External"/><Relationship Id="rId31" Type="http://schemas.openxmlformats.org/officeDocument/2006/relationships/hyperlink" Target="mailto:cchestnut@thedillonherald.com" TargetMode="External"/><Relationship Id="rId44" Type="http://schemas.openxmlformats.org/officeDocument/2006/relationships/hyperlink" Target="mailto:sray@sumter2.org" TargetMode="External"/><Relationship Id="rId52" Type="http://schemas.openxmlformats.org/officeDocument/2006/relationships/hyperlink" Target="mailto:truck1971@yahoo.com" TargetMode="External"/><Relationship Id="rId60" Type="http://schemas.openxmlformats.org/officeDocument/2006/relationships/hyperlink" Target="mailto:dquick@marlboro.k12.sc.us" TargetMode="External"/><Relationship Id="rId65" Type="http://schemas.openxmlformats.org/officeDocument/2006/relationships/hyperlink" Target="mailto:tstrawderman@horrycountyschools.net" TargetMode="External"/><Relationship Id="rId73" Type="http://schemas.openxmlformats.org/officeDocument/2006/relationships/hyperlink" Target="mailto:MWatts@fsd1.org" TargetMode="External"/><Relationship Id="rId78" Type="http://schemas.openxmlformats.org/officeDocument/2006/relationships/hyperlink" Target="mailto:livesayn@sumter17.echalk.com" TargetMode="External"/><Relationship Id="rId81" Type="http://schemas.openxmlformats.org/officeDocument/2006/relationships/hyperlink" Target="mailto:pquick@fsd1.org" TargetMode="External"/><Relationship Id="rId86" Type="http://schemas.openxmlformats.org/officeDocument/2006/relationships/hyperlink" Target="mailto:GEdwards@fsd1.org" TargetMode="External"/><Relationship Id="rId94" Type="http://schemas.openxmlformats.org/officeDocument/2006/relationships/hyperlink" Target="mailto:mhaggard@wpde.com" TargetMode="External"/><Relationship Id="rId99" Type="http://schemas.openxmlformats.org/officeDocument/2006/relationships/hyperlink" Target="mailto:sneditors@thesunnews.com" TargetMode="External"/><Relationship Id="rId101" Type="http://schemas.openxmlformats.org/officeDocument/2006/relationships/hyperlink" Target="mailto:ian@ianguer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oyer@chesterfield.k12.sc.us" TargetMode="External"/><Relationship Id="rId13" Type="http://schemas.openxmlformats.org/officeDocument/2006/relationships/hyperlink" Target="mailto:sjustice@heartlandpublications.com" TargetMode="External"/><Relationship Id="rId18" Type="http://schemas.openxmlformats.org/officeDocument/2006/relationships/hyperlink" Target="mailto:ksantmyer@horrycountyschools.net" TargetMode="External"/><Relationship Id="rId39" Type="http://schemas.openxmlformats.org/officeDocument/2006/relationships/hyperlink" Target="mailto:kcribb2@wcsd.k12.sc.us" TargetMode="External"/><Relationship Id="rId34" Type="http://schemas.openxmlformats.org/officeDocument/2006/relationships/hyperlink" Target="mailto:jdriggers@theitem.com" TargetMode="External"/><Relationship Id="rId50" Type="http://schemas.openxmlformats.org/officeDocument/2006/relationships/hyperlink" Target="mailto:knoxl@lchs.leeschoolsk12.org" TargetMode="External"/><Relationship Id="rId55" Type="http://schemas.openxmlformats.org/officeDocument/2006/relationships/hyperlink" Target="mailto:tbritt001@horrycountyschools.net" TargetMode="External"/><Relationship Id="rId76" Type="http://schemas.openxmlformats.org/officeDocument/2006/relationships/hyperlink" Target="mailto:lovem@sumter17.echalk.com" TargetMode="External"/><Relationship Id="rId97" Type="http://schemas.openxmlformats.org/officeDocument/2006/relationships/hyperlink" Target="mailto:mmoore@wmbfne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AA60-BACB-487D-832F-4C523C1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2</cp:revision>
  <cp:lastPrinted>2011-06-17T08:23:00Z</cp:lastPrinted>
  <dcterms:created xsi:type="dcterms:W3CDTF">2011-04-12T19:13:00Z</dcterms:created>
  <dcterms:modified xsi:type="dcterms:W3CDTF">2011-06-17T08:29:00Z</dcterms:modified>
</cp:coreProperties>
</file>